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D" w:rsidRPr="00623404" w:rsidRDefault="00F57B7D" w:rsidP="00DC3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623404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623404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623404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3872C5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п’ятдесят п’ята</w:t>
      </w: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 сесія VII скликання)</w:t>
      </w:r>
      <w:bookmarkStart w:id="0" w:name="_GoBack"/>
      <w:bookmarkEnd w:id="0"/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2B6BC8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4</w:t>
      </w:r>
      <w:r w:rsidR="001F28D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F0DF9">
        <w:rPr>
          <w:rFonts w:ascii="Times New Roman" w:eastAsia="Times New Roman" w:hAnsi="Times New Roman"/>
          <w:sz w:val="28"/>
          <w:szCs w:val="28"/>
          <w:lang w:val="uk-UA"/>
        </w:rPr>
        <w:t>грудня</w:t>
      </w:r>
      <w:r w:rsidR="003872C5">
        <w:rPr>
          <w:rFonts w:ascii="Times New Roman" w:eastAsia="Times New Roman" w:hAnsi="Times New Roman"/>
          <w:sz w:val="28"/>
          <w:szCs w:val="28"/>
          <w:lang w:val="uk-UA"/>
        </w:rPr>
        <w:t> 2019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року                                                                        </w:t>
      </w:r>
      <w:r w:rsidR="003872C5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</w:t>
      </w:r>
      <w:r w:rsidR="001F28D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1024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1F28DA" w:rsidRDefault="00D170A2" w:rsidP="001F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Про затвердження Програми</w:t>
      </w:r>
      <w:r w:rsidR="001F28DA">
        <w:rPr>
          <w:rFonts w:ascii="Times New Roman" w:eastAsia="Times New Roman" w:hAnsi="Times New Roman"/>
          <w:sz w:val="28"/>
          <w:szCs w:val="28"/>
          <w:lang w:val="uk-UA"/>
        </w:rPr>
        <w:t xml:space="preserve"> матеріальної</w:t>
      </w:r>
    </w:p>
    <w:p w:rsidR="001F28DA" w:rsidRDefault="004D7BF8" w:rsidP="001F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CC18A3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тримки </w:t>
      </w:r>
      <w:r w:rsidR="001F28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F28DA" w:rsidRDefault="00C22A4F" w:rsidP="001F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</w:t>
      </w:r>
      <w:r w:rsidR="003872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конання </w:t>
      </w:r>
    </w:p>
    <w:p w:rsidR="00D170A2" w:rsidRPr="00623404" w:rsidRDefault="003872C5" w:rsidP="001F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арань (№31)» на 2020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D170A2" w:rsidRPr="00623404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623404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попереднє ув’язнення», </w:t>
      </w:r>
      <w:r w:rsidR="00F21F4A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 кодексу України</w:t>
      </w:r>
      <w:r w:rsidR="00271E0E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21F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від 23.06.2005 №2713-ІV «Про державно-виконавчу службу України», враховуючи клопотання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F21F4A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F21F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23404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623404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F28DA" w:rsidRDefault="00D170A2" w:rsidP="001F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62340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F28DA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ьної </w:t>
      </w:r>
      <w:r w:rsidR="00B608E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  <w:r w:rsidR="001F28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яльності</w:t>
      </w:r>
      <w:r w:rsidR="001F28D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C22A4F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</w:t>
      </w:r>
      <w:r w:rsidR="003872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конання покарань (№31)» на 2020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  <w:r w:rsidR="00BE7BB9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>забезпечити фі</w:t>
      </w:r>
      <w:r w:rsidR="003872C5">
        <w:rPr>
          <w:rFonts w:ascii="Times New Roman" w:eastAsia="Times New Roman" w:hAnsi="Times New Roman"/>
          <w:sz w:val="28"/>
          <w:szCs w:val="28"/>
          <w:lang w:val="uk-UA"/>
        </w:rPr>
        <w:t>нансування даної Програми у 2020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 xml:space="preserve"> році при наявності вільного залишку та перевиконання дохідної частини </w:t>
      </w:r>
      <w:r w:rsidR="000138D5" w:rsidRPr="00623404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623404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жавн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станов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</w:t>
      </w:r>
      <w:r w:rsidR="00B46040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D652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623404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57F67" w:rsidRDefault="00E57F6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57F67" w:rsidRDefault="00E57F6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57F67" w:rsidRDefault="00E57F6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623404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="00CE3476" w:rsidRPr="00623404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1F28DA" w:rsidRDefault="001F28DA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1F28DA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76E91"/>
    <w:rsid w:val="00092A09"/>
    <w:rsid w:val="00097600"/>
    <w:rsid w:val="000B4AAA"/>
    <w:rsid w:val="000D3B58"/>
    <w:rsid w:val="000F6A1A"/>
    <w:rsid w:val="00100F54"/>
    <w:rsid w:val="0012736F"/>
    <w:rsid w:val="0016572B"/>
    <w:rsid w:val="001734ED"/>
    <w:rsid w:val="001D05AC"/>
    <w:rsid w:val="001F0DF9"/>
    <w:rsid w:val="001F28DA"/>
    <w:rsid w:val="001F2A5A"/>
    <w:rsid w:val="00237FB6"/>
    <w:rsid w:val="00270596"/>
    <w:rsid w:val="00271E0E"/>
    <w:rsid w:val="002758BA"/>
    <w:rsid w:val="002B6BC8"/>
    <w:rsid w:val="002D251E"/>
    <w:rsid w:val="002D7B6C"/>
    <w:rsid w:val="002E6120"/>
    <w:rsid w:val="002F747C"/>
    <w:rsid w:val="0037664F"/>
    <w:rsid w:val="003872C5"/>
    <w:rsid w:val="003F1210"/>
    <w:rsid w:val="003F56C3"/>
    <w:rsid w:val="003F6092"/>
    <w:rsid w:val="00410166"/>
    <w:rsid w:val="004426D3"/>
    <w:rsid w:val="00450F5D"/>
    <w:rsid w:val="00485289"/>
    <w:rsid w:val="00487717"/>
    <w:rsid w:val="004C5705"/>
    <w:rsid w:val="004D7BF8"/>
    <w:rsid w:val="004E2D31"/>
    <w:rsid w:val="004F17BC"/>
    <w:rsid w:val="00506C46"/>
    <w:rsid w:val="0053223B"/>
    <w:rsid w:val="00536450"/>
    <w:rsid w:val="00546378"/>
    <w:rsid w:val="0054668F"/>
    <w:rsid w:val="00586C52"/>
    <w:rsid w:val="00595C61"/>
    <w:rsid w:val="005E2345"/>
    <w:rsid w:val="005F1CCA"/>
    <w:rsid w:val="005F58F3"/>
    <w:rsid w:val="00623404"/>
    <w:rsid w:val="006316C6"/>
    <w:rsid w:val="00682333"/>
    <w:rsid w:val="006B4E7B"/>
    <w:rsid w:val="00706DC4"/>
    <w:rsid w:val="00723D69"/>
    <w:rsid w:val="00723E84"/>
    <w:rsid w:val="0076797C"/>
    <w:rsid w:val="00770032"/>
    <w:rsid w:val="0077056A"/>
    <w:rsid w:val="00774DCB"/>
    <w:rsid w:val="007B4222"/>
    <w:rsid w:val="007F5B86"/>
    <w:rsid w:val="00800CBD"/>
    <w:rsid w:val="0081499A"/>
    <w:rsid w:val="00827EDF"/>
    <w:rsid w:val="00831740"/>
    <w:rsid w:val="0087392E"/>
    <w:rsid w:val="008979B4"/>
    <w:rsid w:val="008B1F9B"/>
    <w:rsid w:val="008B214D"/>
    <w:rsid w:val="0090198A"/>
    <w:rsid w:val="009049AD"/>
    <w:rsid w:val="00907C3E"/>
    <w:rsid w:val="00941067"/>
    <w:rsid w:val="00941679"/>
    <w:rsid w:val="00947ABA"/>
    <w:rsid w:val="00982380"/>
    <w:rsid w:val="009B020A"/>
    <w:rsid w:val="00A17DF7"/>
    <w:rsid w:val="00A204C3"/>
    <w:rsid w:val="00A63C17"/>
    <w:rsid w:val="00AB0BAF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D0863"/>
    <w:rsid w:val="00BD2FFB"/>
    <w:rsid w:val="00BE7BB9"/>
    <w:rsid w:val="00C07780"/>
    <w:rsid w:val="00C22A4F"/>
    <w:rsid w:val="00C64B76"/>
    <w:rsid w:val="00C8665A"/>
    <w:rsid w:val="00CA2157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D1B07"/>
    <w:rsid w:val="00DF0022"/>
    <w:rsid w:val="00E3713E"/>
    <w:rsid w:val="00E57F67"/>
    <w:rsid w:val="00E9600F"/>
    <w:rsid w:val="00EA0C87"/>
    <w:rsid w:val="00EE5A63"/>
    <w:rsid w:val="00EF53E7"/>
    <w:rsid w:val="00F21F4A"/>
    <w:rsid w:val="00F25E95"/>
    <w:rsid w:val="00F57B7D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D395-1303-4B83-A512-7122438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6</cp:revision>
  <cp:lastPrinted>2018-05-11T06:43:00Z</cp:lastPrinted>
  <dcterms:created xsi:type="dcterms:W3CDTF">2018-10-27T04:07:00Z</dcterms:created>
  <dcterms:modified xsi:type="dcterms:W3CDTF">2019-12-26T07:31:00Z</dcterms:modified>
</cp:coreProperties>
</file>